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p w14:paraId="06370CF4" w14:textId="600D5278" w:rsidR="00BA7D0C" w:rsidRDefault="00C71CC9" w:rsidP="00C07220">
      <w:pPr>
        <w:pStyle w:val="ListParagraph"/>
        <w:numPr>
          <w:ilvl w:val="0"/>
          <w:numId w:val="4"/>
        </w:numPr>
      </w:pPr>
      <w:r>
        <w:t>Login form for staff with authentication through use of LDAP server via python LDAP API</w:t>
      </w:r>
    </w:p>
    <w:p w14:paraId="7A21C08C" w14:textId="6F36B3A7" w:rsidR="00A77856" w:rsidRPr="00BA7D0C" w:rsidRDefault="00A77856" w:rsidP="00C07220">
      <w:pPr>
        <w:pStyle w:val="ListParagraph"/>
        <w:numPr>
          <w:ilvl w:val="0"/>
          <w:numId w:val="4"/>
        </w:numPr>
      </w:pPr>
      <w:r>
        <w:t>Add I18n with Welsh local</w:t>
      </w:r>
      <w:r w:rsidR="00EB721B">
        <w:t>isation</w:t>
      </w:r>
    </w:p>
    <w:p w14:paraId="08F8A211" w14:textId="40C4B847" w:rsidR="00AD39FC" w:rsidRDefault="00E75450" w:rsidP="006217F3">
      <w:pPr>
        <w:pStyle w:val="Heading2"/>
      </w:pPr>
      <w:r>
        <w:t>Mana</w:t>
      </w:r>
      <w:r w:rsidR="006E093D">
        <w:t>ging</w:t>
      </w:r>
      <w:r>
        <w:t xml:space="preserve"> Session History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p w14:paraId="456E2D35" w14:textId="57382860" w:rsidR="00F21E56" w:rsidRDefault="00D67290" w:rsidP="00F21E56">
      <w:pPr>
        <w:pStyle w:val="ListParagraph"/>
        <w:numPr>
          <w:ilvl w:val="0"/>
          <w:numId w:val="1"/>
        </w:numPr>
      </w:pPr>
      <w:r>
        <w:t>List &amp; delete any/all previous sessions</w:t>
      </w:r>
    </w:p>
    <w:p w14:paraId="2071BE0C" w14:textId="2D0BFB60" w:rsidR="009C3B80" w:rsidRDefault="009C3B80" w:rsidP="009C3B80">
      <w:pPr>
        <w:pStyle w:val="ListParagraph"/>
        <w:numPr>
          <w:ilvl w:val="1"/>
          <w:numId w:val="1"/>
        </w:numPr>
      </w:pPr>
      <w:r>
        <w:t>Only those created by the user currently logged in</w:t>
      </w:r>
    </w:p>
    <w:p w14:paraId="2EC92B96" w14:textId="03860C4D" w:rsidR="00F21E56" w:rsidRDefault="00D67290" w:rsidP="00F21E56">
      <w:pPr>
        <w:pStyle w:val="ListParagraph"/>
        <w:numPr>
          <w:ilvl w:val="0"/>
          <w:numId w:val="1"/>
        </w:numPr>
      </w:pPr>
      <w:r>
        <w:t xml:space="preserve">View &amp; Edit each previous </w:t>
      </w:r>
      <w:r w:rsidR="007E010A">
        <w:t>session</w:t>
      </w:r>
      <w:r>
        <w:t xml:space="preserve"> </w:t>
      </w:r>
      <w:r w:rsidR="007E010A">
        <w:t>meta-</w:t>
      </w:r>
      <w:r>
        <w:t>data</w:t>
      </w:r>
    </w:p>
    <w:p w14:paraId="7699F174" w14:textId="00BD58AB" w:rsidR="00D67290" w:rsidRDefault="00163CBD" w:rsidP="00BA713E">
      <w:pPr>
        <w:pStyle w:val="ListParagraph"/>
        <w:numPr>
          <w:ilvl w:val="0"/>
          <w:numId w:val="1"/>
        </w:numPr>
      </w:pPr>
      <w:r>
        <w:t>View</w:t>
      </w:r>
      <w:r w:rsidR="007E010A">
        <w:t>/Delete</w:t>
      </w:r>
      <w:r>
        <w:t xml:space="preserve"> the questions of a session</w:t>
      </w:r>
    </w:p>
    <w:p w14:paraId="25E76F10" w14:textId="78FE93C0" w:rsidR="00A106AA" w:rsidRDefault="00D67290" w:rsidP="00AD39FC">
      <w:pPr>
        <w:pStyle w:val="ListParagraph"/>
        <w:numPr>
          <w:ilvl w:val="0"/>
          <w:numId w:val="1"/>
        </w:numPr>
      </w:pPr>
      <w:r>
        <w:t>Search the list of sessions for a session with a specific title or date</w:t>
      </w:r>
    </w:p>
    <w:p w14:paraId="49E236F6" w14:textId="77777777" w:rsidR="00571813" w:rsidRDefault="00571813" w:rsidP="00571813">
      <w:pPr>
        <w:pStyle w:val="ListParagraph"/>
        <w:numPr>
          <w:ilvl w:val="0"/>
          <w:numId w:val="1"/>
        </w:numPr>
      </w:pPr>
      <w:r>
        <w:t>Upload the PDF for a lecture/workshop</w:t>
      </w:r>
    </w:p>
    <w:p w14:paraId="0663451A" w14:textId="77777777" w:rsidR="00571813" w:rsidRDefault="00571813" w:rsidP="00571813">
      <w:pPr>
        <w:pStyle w:val="ListParagraph"/>
        <w:numPr>
          <w:ilvl w:val="0"/>
          <w:numId w:val="1"/>
        </w:numPr>
      </w:pPr>
      <w:r>
        <w:t>Extract the meta-data of a lecture/workshop</w:t>
      </w:r>
    </w:p>
    <w:p w14:paraId="295E9FBC" w14:textId="77777777" w:rsidR="00571813" w:rsidRDefault="00571813" w:rsidP="00571813">
      <w:pPr>
        <w:pStyle w:val="ListParagraph"/>
        <w:numPr>
          <w:ilvl w:val="1"/>
          <w:numId w:val="1"/>
        </w:numPr>
      </w:pPr>
      <w:r>
        <w:t>Author</w:t>
      </w:r>
    </w:p>
    <w:p w14:paraId="2E22A5FF" w14:textId="77777777" w:rsidR="00571813" w:rsidRDefault="00571813" w:rsidP="00571813">
      <w:pPr>
        <w:pStyle w:val="ListParagraph"/>
        <w:numPr>
          <w:ilvl w:val="1"/>
          <w:numId w:val="1"/>
        </w:numPr>
      </w:pPr>
      <w:r>
        <w:t>Title</w:t>
      </w:r>
    </w:p>
    <w:p w14:paraId="0246F20B" w14:textId="77777777" w:rsidR="00571813" w:rsidRDefault="00571813" w:rsidP="00571813">
      <w:pPr>
        <w:pStyle w:val="ListParagraph"/>
        <w:numPr>
          <w:ilvl w:val="1"/>
          <w:numId w:val="1"/>
        </w:numPr>
      </w:pPr>
      <w:r>
        <w:t>Number of slides</w:t>
      </w:r>
    </w:p>
    <w:p w14:paraId="59771EB7" w14:textId="68500C62" w:rsidR="00571813" w:rsidRDefault="00571813" w:rsidP="00AD39FC">
      <w:pPr>
        <w:pStyle w:val="ListParagraph"/>
        <w:numPr>
          <w:ilvl w:val="0"/>
          <w:numId w:val="1"/>
        </w:numPr>
      </w:pPr>
      <w:r>
        <w:t xml:space="preserve">Have download PDF functionality for students and staff on the app </w:t>
      </w:r>
      <w:r w:rsidR="00BB1143">
        <w:t>-???</w:t>
      </w:r>
    </w:p>
    <w:p w14:paraId="22AA6E3D" w14:textId="02999FDD" w:rsidR="00BA7D0C" w:rsidRDefault="00BA7D0C" w:rsidP="00BA7D0C">
      <w:pPr>
        <w:pStyle w:val="Heading2"/>
      </w:pPr>
      <w:r>
        <w:t xml:space="preserve">Running a Session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p w14:paraId="26910747" w14:textId="62EA2A75" w:rsidR="00C07220" w:rsidRDefault="00C07220" w:rsidP="00C07220">
      <w:pPr>
        <w:pStyle w:val="ListParagraph"/>
        <w:numPr>
          <w:ilvl w:val="0"/>
          <w:numId w:val="5"/>
        </w:numPr>
      </w:pPr>
      <w:r>
        <w:t>Edit the meta-data for a session</w:t>
      </w:r>
    </w:p>
    <w:p w14:paraId="4C6BA491" w14:textId="7EF72798" w:rsidR="000F4C9D" w:rsidRDefault="000F4C9D" w:rsidP="000F4C9D">
      <w:pPr>
        <w:pStyle w:val="ListParagraph"/>
        <w:numPr>
          <w:ilvl w:val="1"/>
          <w:numId w:val="5"/>
        </w:numPr>
      </w:pPr>
      <w:r>
        <w:t>Author</w:t>
      </w:r>
    </w:p>
    <w:p w14:paraId="6AB6E887" w14:textId="1077A350" w:rsidR="000F4C9D" w:rsidRDefault="000F4C9D" w:rsidP="000F4C9D">
      <w:pPr>
        <w:pStyle w:val="ListParagraph"/>
        <w:numPr>
          <w:ilvl w:val="1"/>
          <w:numId w:val="5"/>
        </w:numPr>
      </w:pPr>
      <w:r>
        <w:t>Title</w:t>
      </w:r>
    </w:p>
    <w:p w14:paraId="58C0FA92" w14:textId="4C85489D" w:rsidR="000F4C9D" w:rsidRDefault="000F4C9D" w:rsidP="000F4C9D">
      <w:pPr>
        <w:pStyle w:val="ListParagraph"/>
        <w:numPr>
          <w:ilvl w:val="1"/>
          <w:numId w:val="5"/>
        </w:numPr>
      </w:pPr>
      <w:r>
        <w:t>Number of Slides</w:t>
      </w:r>
    </w:p>
    <w:p w14:paraId="303F7D69" w14:textId="0E368E7E" w:rsidR="000F4C9D" w:rsidRDefault="000F4C9D" w:rsidP="000F4C9D">
      <w:pPr>
        <w:pStyle w:val="ListParagraph"/>
        <w:numPr>
          <w:ilvl w:val="1"/>
          <w:numId w:val="5"/>
        </w:numPr>
      </w:pPr>
      <w:r>
        <w:t>Notes</w:t>
      </w:r>
    </w:p>
    <w:p w14:paraId="5E052E8B" w14:textId="684CC6FB" w:rsidR="000F4C9D" w:rsidRDefault="000F4C9D" w:rsidP="000F4C9D">
      <w:pPr>
        <w:pStyle w:val="ListParagraph"/>
        <w:numPr>
          <w:ilvl w:val="1"/>
          <w:numId w:val="5"/>
        </w:numPr>
      </w:pPr>
      <w:r>
        <w:t>End time</w:t>
      </w:r>
    </w:p>
    <w:p w14:paraId="09CC9347" w14:textId="7AF4C2F9" w:rsidR="00FA47ED" w:rsidRDefault="00FA47ED" w:rsidP="00C07220">
      <w:pPr>
        <w:pStyle w:val="ListParagraph"/>
        <w:numPr>
          <w:ilvl w:val="0"/>
          <w:numId w:val="5"/>
        </w:numPr>
      </w:pPr>
      <w:r>
        <w:t xml:space="preserve">Generate the </w:t>
      </w:r>
      <w:r w:rsidR="008A2FC9">
        <w:t xml:space="preserve">6-digit </w:t>
      </w:r>
      <w:r>
        <w:t>code for a session</w:t>
      </w:r>
    </w:p>
    <w:p w14:paraId="30911DFA" w14:textId="3CA02BDA" w:rsidR="00C07220" w:rsidRDefault="00C07220" w:rsidP="00C07220">
      <w:pPr>
        <w:pStyle w:val="ListParagraph"/>
        <w:numPr>
          <w:ilvl w:val="0"/>
          <w:numId w:val="5"/>
        </w:numPr>
      </w:pPr>
      <w:r>
        <w:t xml:space="preserve">Start </w:t>
      </w:r>
      <w:r w:rsidR="00571813">
        <w:t>a</w:t>
      </w:r>
      <w:r>
        <w:t xml:space="preserve"> feedback session for a lecture</w:t>
      </w:r>
    </w:p>
    <w:p w14:paraId="2BAFD036" w14:textId="7562A1E9" w:rsidR="00C07220" w:rsidRDefault="00AB322C" w:rsidP="00C07220">
      <w:pPr>
        <w:pStyle w:val="ListParagraph"/>
        <w:numPr>
          <w:ilvl w:val="0"/>
          <w:numId w:val="5"/>
        </w:numPr>
      </w:pPr>
      <w:r>
        <w:t>Stop</w:t>
      </w:r>
      <w:r w:rsidR="00C07220">
        <w:t xml:space="preserve"> </w:t>
      </w:r>
      <w:r w:rsidR="00571813">
        <w:t>a</w:t>
      </w:r>
      <w:r w:rsidR="00C07220">
        <w:t xml:space="preserve"> feedback session for a lecture</w:t>
      </w:r>
    </w:p>
    <w:p w14:paraId="606CC914" w14:textId="15FE7AC6" w:rsidR="00C07220" w:rsidRDefault="00C07220" w:rsidP="00C07220">
      <w:pPr>
        <w:pStyle w:val="ListParagraph"/>
        <w:numPr>
          <w:ilvl w:val="0"/>
          <w:numId w:val="5"/>
        </w:numPr>
      </w:pPr>
      <w:r>
        <w:t>Re-start the feedback session for a lecture</w:t>
      </w:r>
      <w:r w:rsidR="00571813">
        <w:t xml:space="preserve"> </w:t>
      </w:r>
      <w:r w:rsidR="00BB1143">
        <w:t>–???</w:t>
      </w:r>
    </w:p>
    <w:p w14:paraId="76529CF6" w14:textId="3BA457C8" w:rsidR="003E5FBF" w:rsidRDefault="00571813" w:rsidP="00C07220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Display summary of feedback on same page</w:t>
      </w:r>
    </w:p>
    <w:p w14:paraId="238E2E37" w14:textId="783FD676" w:rsidR="00390C0A" w:rsidRDefault="00390C0A" w:rsidP="00C07220">
      <w:pPr>
        <w:pStyle w:val="ListParagraph"/>
        <w:numPr>
          <w:ilvl w:val="0"/>
          <w:numId w:val="5"/>
        </w:numPr>
      </w:pPr>
      <w:r>
        <w:t>Display the questions asked in a chronological list</w:t>
      </w:r>
    </w:p>
    <w:p w14:paraId="43DB153D" w14:textId="510C5A51" w:rsidR="00390C0A" w:rsidRDefault="00390C0A" w:rsidP="00C07220">
      <w:pPr>
        <w:pStyle w:val="ListParagraph"/>
        <w:numPr>
          <w:ilvl w:val="0"/>
          <w:numId w:val="5"/>
        </w:numPr>
      </w:pPr>
      <w:r>
        <w:t>Mark an asked Question as Answered</w:t>
      </w:r>
    </w:p>
    <w:p w14:paraId="269CA0D1" w14:textId="2AC85525" w:rsidR="003E5FBF" w:rsidRDefault="00390C0A" w:rsidP="00C07220">
      <w:pPr>
        <w:pStyle w:val="ListParagraph"/>
        <w:numPr>
          <w:ilvl w:val="0"/>
          <w:numId w:val="5"/>
        </w:numPr>
      </w:pPr>
      <w:r>
        <w:t>Delete an asked Question</w:t>
      </w:r>
    </w:p>
    <w:p w14:paraId="62773CD6" w14:textId="4E94293F" w:rsidR="00571813" w:rsidRDefault="00571813" w:rsidP="00C07220">
      <w:pPr>
        <w:pStyle w:val="ListParagraph"/>
        <w:numPr>
          <w:ilvl w:val="0"/>
          <w:numId w:val="5"/>
        </w:numPr>
      </w:pPr>
      <w:r>
        <w:t>Use AJAX to update page data with having to reload page</w:t>
      </w:r>
    </w:p>
    <w:p w14:paraId="24FF47B4" w14:textId="246BD5BB" w:rsidR="00571813" w:rsidRDefault="00571813" w:rsidP="00571813">
      <w:pPr>
        <w:pStyle w:val="ListParagraph"/>
        <w:numPr>
          <w:ilvl w:val="0"/>
          <w:numId w:val="5"/>
        </w:numPr>
      </w:pPr>
      <w:r>
        <w:t>Graphically display the feedback of a session</w:t>
      </w:r>
      <w:r>
        <w:t xml:space="preserve"> using JavaScript and canvas (on separate page?)</w:t>
      </w:r>
    </w:p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p w14:paraId="281EAA21" w14:textId="760034F5" w:rsidR="00C42BA7" w:rsidRDefault="00FA4D9B" w:rsidP="00C42BA7">
      <w:pPr>
        <w:pStyle w:val="ListParagraph"/>
        <w:numPr>
          <w:ilvl w:val="0"/>
          <w:numId w:val="6"/>
        </w:numPr>
      </w:pPr>
      <w:r>
        <w:t>Connect the users to a session</w:t>
      </w:r>
    </w:p>
    <w:p w14:paraId="00FC8B07" w14:textId="5713D875" w:rsidR="00FA4D9B" w:rsidRDefault="00FA4D9B" w:rsidP="00FA4D9B">
      <w:pPr>
        <w:pStyle w:val="ListParagraph"/>
        <w:numPr>
          <w:ilvl w:val="1"/>
          <w:numId w:val="6"/>
        </w:numPr>
      </w:pPr>
      <w:r>
        <w:t>Only if they have the session code and the session is active</w:t>
      </w:r>
    </w:p>
    <w:p w14:paraId="1AC1F66E" w14:textId="738F56CD" w:rsidR="00FA4D9B" w:rsidRDefault="00FA4D9B" w:rsidP="00C42BA7">
      <w:pPr>
        <w:pStyle w:val="ListParagraph"/>
        <w:numPr>
          <w:ilvl w:val="0"/>
          <w:numId w:val="6"/>
        </w:numPr>
      </w:pPr>
      <w:r>
        <w:t>Associate Feedback to a specific lecture slide</w:t>
      </w:r>
    </w:p>
    <w:p w14:paraId="5D01DB66" w14:textId="6DF341F0" w:rsidR="00FA4D9B" w:rsidRDefault="00FA4D9B" w:rsidP="00C42BA7">
      <w:pPr>
        <w:pStyle w:val="ListParagraph"/>
        <w:numPr>
          <w:ilvl w:val="0"/>
          <w:numId w:val="6"/>
        </w:numPr>
      </w:pPr>
      <w:r>
        <w:t>Change feedback for a specific lecture slide</w:t>
      </w:r>
    </w:p>
    <w:p w14:paraId="67E04441" w14:textId="283578F8" w:rsidR="00FA4D9B" w:rsidRDefault="00FA4D9B" w:rsidP="00C42BA7">
      <w:pPr>
        <w:pStyle w:val="ListParagraph"/>
        <w:numPr>
          <w:ilvl w:val="0"/>
          <w:numId w:val="6"/>
        </w:numPr>
      </w:pPr>
      <w:r>
        <w:t>Ask a question to the person running the session</w:t>
      </w:r>
    </w:p>
    <w:p w14:paraId="67BBD417" w14:textId="755B1028" w:rsidR="00F21E56" w:rsidRDefault="00FA4D9B" w:rsidP="00F21E56">
      <w:pPr>
        <w:pStyle w:val="ListParagraph"/>
        <w:numPr>
          <w:ilvl w:val="0"/>
          <w:numId w:val="6"/>
        </w:numPr>
      </w:pPr>
      <w:r>
        <w:t>Delete a previously asked question</w:t>
      </w:r>
    </w:p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E15A2" w14:textId="77777777" w:rsidR="003A11A7" w:rsidRDefault="003A11A7" w:rsidP="00CC72A4">
      <w:pPr>
        <w:spacing w:after="0" w:line="240" w:lineRule="auto"/>
      </w:pPr>
      <w:r>
        <w:separator/>
      </w:r>
    </w:p>
  </w:endnote>
  <w:endnote w:type="continuationSeparator" w:id="0">
    <w:p w14:paraId="53EDD656" w14:textId="77777777" w:rsidR="003A11A7" w:rsidRDefault="003A11A7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CC72A4" w:rsidRDefault="00CC72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CC72A4" w:rsidRDefault="00CC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3802" w14:textId="77777777" w:rsidR="003A11A7" w:rsidRDefault="003A11A7" w:rsidP="00CC72A4">
      <w:pPr>
        <w:spacing w:after="0" w:line="240" w:lineRule="auto"/>
      </w:pPr>
      <w:r>
        <w:separator/>
      </w:r>
    </w:p>
  </w:footnote>
  <w:footnote w:type="continuationSeparator" w:id="0">
    <w:p w14:paraId="136703AA" w14:textId="77777777" w:rsidR="003A11A7" w:rsidRDefault="003A11A7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E4D"/>
    <w:multiLevelType w:val="hybridMultilevel"/>
    <w:tmpl w:val="2EDA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F4C9D"/>
    <w:rsid w:val="00163CBD"/>
    <w:rsid w:val="001A2ACD"/>
    <w:rsid w:val="002245B1"/>
    <w:rsid w:val="00236AEF"/>
    <w:rsid w:val="00286DBD"/>
    <w:rsid w:val="0029353F"/>
    <w:rsid w:val="00390C0A"/>
    <w:rsid w:val="003A11A7"/>
    <w:rsid w:val="003C3308"/>
    <w:rsid w:val="003E5FBF"/>
    <w:rsid w:val="0056013A"/>
    <w:rsid w:val="00571813"/>
    <w:rsid w:val="005C59F1"/>
    <w:rsid w:val="005E0AF3"/>
    <w:rsid w:val="005F316E"/>
    <w:rsid w:val="006217F3"/>
    <w:rsid w:val="00671475"/>
    <w:rsid w:val="006E093D"/>
    <w:rsid w:val="007C5BC6"/>
    <w:rsid w:val="007E010A"/>
    <w:rsid w:val="008429CF"/>
    <w:rsid w:val="008A2FC9"/>
    <w:rsid w:val="008E3234"/>
    <w:rsid w:val="008F7FBB"/>
    <w:rsid w:val="0098465C"/>
    <w:rsid w:val="009C3B80"/>
    <w:rsid w:val="009E7E7B"/>
    <w:rsid w:val="00A106AA"/>
    <w:rsid w:val="00A67647"/>
    <w:rsid w:val="00A77856"/>
    <w:rsid w:val="00AB322C"/>
    <w:rsid w:val="00AD39FC"/>
    <w:rsid w:val="00B962A2"/>
    <w:rsid w:val="00BA713E"/>
    <w:rsid w:val="00BA7D0C"/>
    <w:rsid w:val="00BB1143"/>
    <w:rsid w:val="00C07220"/>
    <w:rsid w:val="00C42BA7"/>
    <w:rsid w:val="00C71CC9"/>
    <w:rsid w:val="00CC72A4"/>
    <w:rsid w:val="00D67290"/>
    <w:rsid w:val="00E31330"/>
    <w:rsid w:val="00E75450"/>
    <w:rsid w:val="00EB721B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E83616-2445-48AD-9C95-2807EEC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33</cp:revision>
  <dcterms:created xsi:type="dcterms:W3CDTF">2019-02-08T11:09:00Z</dcterms:created>
  <dcterms:modified xsi:type="dcterms:W3CDTF">2019-03-18T08:43:00Z</dcterms:modified>
</cp:coreProperties>
</file>